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5C1D04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61530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61530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61530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 not received.</w:t>
            </w:r>
            <w:bookmarkStart w:id="0" w:name="_GoBack"/>
            <w:bookmarkEnd w:id="0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B505A8" w:rsidP="005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</w:t>
            </w:r>
            <w:r w:rsidR="005C1D04">
              <w:rPr>
                <w:rFonts w:ascii="Times New Roman" w:hAnsi="Times New Roman" w:cs="Times New Roman"/>
                <w:b/>
                <w:sz w:val="24"/>
                <w:szCs w:val="24"/>
              </w:rPr>
              <w:t>on to Amazon Certificate Manager Private Certificate Manager</w:t>
            </w:r>
            <w:r w:rsidR="005A75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1D0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47E2F" w:rsidRPr="00E47E2F" w:rsidRDefault="00C52C92" w:rsidP="005C1D04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</w:t>
            </w:r>
            <w:r w:rsidR="005C1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 check a string is palindrome or not</w:t>
            </w:r>
            <w:r w:rsidR="00E47E2F" w:rsidRPr="00E47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61530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Mail not received.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5C1D04" w:rsidP="005F19EF">
      <w:pPr>
        <w:rPr>
          <w:rFonts w:ascii="Arial Black" w:hAnsi="Arial Black"/>
          <w:sz w:val="24"/>
          <w:szCs w:val="24"/>
        </w:rPr>
      </w:pPr>
      <w:r w:rsidRPr="005C1D04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03301"/>
            <wp:effectExtent l="0" t="0" r="0" b="0"/>
            <wp:docPr id="2" name="Picture 2" descr="C:\Users\deril\Desktop\day34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day34_progr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P</w:t>
      </w: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lindrome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.h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main</w:t>
      </w:r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)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25], a[25] = {'\0'};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= 0, flag = 0;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a string \n");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ets(</w:t>
      </w:r>
      <w:proofErr w:type="spellStart"/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uts(</w:t>
      </w:r>
      <w:proofErr w:type="spellStart"/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;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] != '\0';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)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;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- 1;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&gt;= 0 ;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-)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[</w:t>
      </w:r>
      <w:proofErr w:type="spellStart"/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-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- 1] =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;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flag = 1,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;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&lt;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;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)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a[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] !=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)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lag</w:t>
      </w:r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;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flag == 1)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spellStart"/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"%s is a palindrome \n",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spellStart"/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%s is not a palindrome \n",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E47E2F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E47E2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C1D04"/>
    <w:rsid w:val="005F19EF"/>
    <w:rsid w:val="00615308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F5633"/>
    <w:rsid w:val="00B505A8"/>
    <w:rsid w:val="00B84A3D"/>
    <w:rsid w:val="00B90A6D"/>
    <w:rsid w:val="00BA4A1C"/>
    <w:rsid w:val="00BE12CC"/>
    <w:rsid w:val="00C11AFE"/>
    <w:rsid w:val="00C31670"/>
    <w:rsid w:val="00C332FE"/>
    <w:rsid w:val="00C52C92"/>
    <w:rsid w:val="00C830CD"/>
    <w:rsid w:val="00CB38F1"/>
    <w:rsid w:val="00CD78E8"/>
    <w:rsid w:val="00D16F59"/>
    <w:rsid w:val="00D2746F"/>
    <w:rsid w:val="00D47C94"/>
    <w:rsid w:val="00DC61A2"/>
    <w:rsid w:val="00DF1602"/>
    <w:rsid w:val="00E47E2F"/>
    <w:rsid w:val="00E51C10"/>
    <w:rsid w:val="00E85761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5BF2D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50CB-1F92-46CC-BC0A-CED4232D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66</cp:revision>
  <dcterms:created xsi:type="dcterms:W3CDTF">2020-05-21T15:12:00Z</dcterms:created>
  <dcterms:modified xsi:type="dcterms:W3CDTF">2020-06-23T15:12:00Z</dcterms:modified>
</cp:coreProperties>
</file>